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A99F" w14:textId="16245BD8" w:rsidR="008E3BE2" w:rsidRDefault="006743EE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  <w:r w:rsidRPr="008E3BE2">
        <w:rPr>
          <w:rFonts w:eastAsia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06F9614" wp14:editId="032FF18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95F1" w14:textId="08D2B2DC" w:rsidR="004D51B4" w:rsidRPr="008E3BE2" w:rsidRDefault="004D51B4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</w:p>
    <w:p w14:paraId="506F95F2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1BA77711" w14:textId="5886CF3B" w:rsidR="006743EE" w:rsidRPr="00C65294" w:rsidRDefault="006743EE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</w:p>
    <w:p w14:paraId="58EF63C6" w14:textId="33280B33" w:rsidR="008E3BE2" w:rsidRDefault="008E3BE2" w:rsidP="00906E7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60CC2A" w14:textId="77777777" w:rsidR="006743EE" w:rsidRDefault="006743EE" w:rsidP="006743EE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</w:t>
      </w:r>
      <w:r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eastAsia="Calibri" w:hAnsi="Times New Roman"/>
          <w:b/>
          <w:sz w:val="24"/>
          <w:szCs w:val="24"/>
        </w:rPr>
        <w:t>ОЕ</w:t>
      </w:r>
    </w:p>
    <w:p w14:paraId="23853C01" w14:textId="03DAD507" w:rsidR="006743EE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</w:p>
    <w:p w14:paraId="495BB68C" w14:textId="626E297E" w:rsidR="006743EE" w:rsidRPr="00C65294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E76FDF0" w14:textId="77777777" w:rsidR="006743EE" w:rsidRPr="00C65294" w:rsidRDefault="006743EE" w:rsidP="006743EE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F8BB4E" w14:textId="77777777" w:rsidR="006743EE" w:rsidRPr="00EF0734" w:rsidRDefault="006743EE" w:rsidP="006743EE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02364E05" w14:textId="1E0864A9" w:rsidR="006743EE" w:rsidRPr="008E3BE2" w:rsidRDefault="006743EE" w:rsidP="006743E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B63B1" wp14:editId="673C3B4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603D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noProof/>
          <w:color w:val="auto"/>
          <w:sz w:val="18"/>
          <w:szCs w:val="18"/>
          <w:u w:val="single"/>
        </w:rPr>
        <w:t xml:space="preserve"> </w:t>
      </w:r>
      <w:r w:rsidR="00BA197D">
        <w:rPr>
          <w:noProof/>
          <w:color w:val="auto"/>
          <w:sz w:val="18"/>
          <w:szCs w:val="18"/>
          <w:u w:val="single"/>
        </w:rPr>
        <w:t xml:space="preserve"> </w:t>
      </w:r>
      <w:r w:rsidRPr="008E3BE2">
        <w:rPr>
          <w:noProof/>
          <w:color w:val="auto"/>
          <w:sz w:val="18"/>
          <w:szCs w:val="18"/>
          <w:u w:val="single"/>
        </w:rPr>
        <w:t xml:space="preserve">                 </w:t>
      </w:r>
      <w:r w:rsidRPr="008E3BE2">
        <w:rPr>
          <w:noProof/>
          <w:color w:val="auto"/>
          <w:sz w:val="18"/>
          <w:szCs w:val="18"/>
        </w:rPr>
        <w:t xml:space="preserve"> </w:t>
      </w:r>
    </w:p>
    <w:p w14:paraId="06B9E06C" w14:textId="76D2CB5E" w:rsidR="00BA197D" w:rsidRPr="007D388E" w:rsidRDefault="00BA197D" w:rsidP="00BA197D">
      <w:pPr>
        <w:rPr>
          <w:rFonts w:ascii="Cambria" w:hAnsi="Cambria"/>
        </w:rPr>
      </w:pPr>
      <w:r>
        <w:rPr>
          <w:sz w:val="24"/>
          <w:szCs w:val="24"/>
        </w:rPr>
        <w:t xml:space="preserve">       </w:t>
      </w:r>
      <w:r w:rsidR="006743EE" w:rsidRPr="00E74228">
        <w:rPr>
          <w:sz w:val="24"/>
          <w:szCs w:val="24"/>
        </w:rPr>
        <w:t xml:space="preserve">  </w:t>
      </w:r>
      <w:r w:rsidRPr="007D388E">
        <w:rPr>
          <w:rFonts w:ascii="Cambria" w:hAnsi="Cambria"/>
        </w:rPr>
        <w:t xml:space="preserve">от  «____» ___________ 20___ г.                                                                                                 </w:t>
      </w:r>
      <w:r w:rsidRPr="007D388E">
        <w:rPr>
          <w:rFonts w:ascii="Cambria" w:hAnsi="Cambria"/>
          <w:bCs/>
        </w:rPr>
        <w:t>г. Махачкала</w:t>
      </w:r>
    </w:p>
    <w:p w14:paraId="23E330F4" w14:textId="77777777" w:rsidR="00BA197D" w:rsidRPr="00A16706" w:rsidRDefault="00BA197D" w:rsidP="00BA197D">
      <w:pPr>
        <w:jc w:val="center"/>
        <w:rPr>
          <w:rFonts w:ascii="Cambria" w:hAnsi="Cambria"/>
          <w:b/>
          <w:sz w:val="16"/>
          <w:szCs w:val="16"/>
        </w:rPr>
      </w:pPr>
    </w:p>
    <w:p w14:paraId="5E122963" w14:textId="678D6802" w:rsidR="000646F3" w:rsidRPr="009E65FB" w:rsidRDefault="000646F3" w:rsidP="000646F3">
      <w:pPr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4F5FB63F" w14:textId="77777777" w:rsidR="008B0E01" w:rsidRPr="007D388E" w:rsidRDefault="008B0E01" w:rsidP="008B0E01">
      <w:pPr>
        <w:keepNext/>
        <w:jc w:val="center"/>
        <w:rPr>
          <w:rFonts w:ascii="Cambria" w:hAnsi="Cambria"/>
          <w:b/>
          <w:sz w:val="28"/>
          <w:szCs w:val="28"/>
        </w:rPr>
      </w:pPr>
      <w:r w:rsidRPr="007D388E">
        <w:rPr>
          <w:rFonts w:ascii="Cambria" w:hAnsi="Cambria"/>
          <w:b/>
          <w:sz w:val="28"/>
          <w:szCs w:val="28"/>
        </w:rPr>
        <w:t>ПРИКАЗ № ____</w:t>
      </w:r>
    </w:p>
    <w:p w14:paraId="25DF6B5A" w14:textId="77777777" w:rsidR="008B0E01" w:rsidRPr="00A16706" w:rsidRDefault="008B0E01" w:rsidP="008B0E01">
      <w:pPr>
        <w:keepNext/>
        <w:jc w:val="center"/>
        <w:rPr>
          <w:rFonts w:ascii="Cambria" w:hAnsi="Cambria"/>
          <w:b/>
          <w:bCs/>
          <w:sz w:val="16"/>
          <w:szCs w:val="16"/>
        </w:rPr>
      </w:pPr>
    </w:p>
    <w:p w14:paraId="072614B8" w14:textId="77777777" w:rsidR="008B0E01" w:rsidRDefault="008B0E01" w:rsidP="008B0E01">
      <w:pPr>
        <w:keepNext/>
        <w:jc w:val="center"/>
        <w:rPr>
          <w:rFonts w:ascii="Cambria" w:hAnsi="Cambria"/>
          <w:b/>
          <w:bCs/>
          <w:sz w:val="28"/>
          <w:szCs w:val="28"/>
        </w:rPr>
      </w:pPr>
      <w:r w:rsidRPr="007D388E">
        <w:rPr>
          <w:rFonts w:ascii="Cambria" w:hAnsi="Cambria"/>
          <w:b/>
          <w:bCs/>
          <w:sz w:val="28"/>
          <w:szCs w:val="28"/>
        </w:rPr>
        <w:t xml:space="preserve">О </w:t>
      </w:r>
      <w:r>
        <w:rPr>
          <w:rFonts w:ascii="Cambria" w:hAnsi="Cambria"/>
          <w:b/>
          <w:bCs/>
          <w:sz w:val="28"/>
          <w:szCs w:val="28"/>
        </w:rPr>
        <w:t xml:space="preserve">мерах по усилению антикоррупционной деятельности </w:t>
      </w:r>
    </w:p>
    <w:p w14:paraId="5AF59316" w14:textId="77777777" w:rsidR="008B0E01" w:rsidRDefault="008B0E01" w:rsidP="008B0E01">
      <w:pPr>
        <w:keepNext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в </w:t>
      </w:r>
      <w:r w:rsidRPr="007D388E">
        <w:rPr>
          <w:rFonts w:ascii="Cambria" w:hAnsi="Cambria"/>
          <w:b/>
          <w:sz w:val="28"/>
          <w:szCs w:val="28"/>
        </w:rPr>
        <w:t xml:space="preserve">МБДОУ </w:t>
      </w:r>
      <w:r w:rsidRPr="00523061">
        <w:rPr>
          <w:rFonts w:ascii="Cambria" w:hAnsi="Cambria"/>
          <w:b/>
          <w:sz w:val="28"/>
          <w:szCs w:val="28"/>
        </w:rPr>
        <w:t>«</w:t>
      </w:r>
      <w:r>
        <w:rPr>
          <w:rFonts w:ascii="Cambria" w:hAnsi="Cambria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523061">
        <w:rPr>
          <w:rFonts w:ascii="Cambria" w:hAnsi="Cambria"/>
          <w:b/>
          <w:sz w:val="28"/>
          <w:szCs w:val="28"/>
        </w:rPr>
        <w:t>»</w:t>
      </w:r>
    </w:p>
    <w:p w14:paraId="1A188E55" w14:textId="77777777" w:rsidR="008B0E01" w:rsidRPr="007E01AF" w:rsidRDefault="008B0E01" w:rsidP="008B0E01">
      <w:pPr>
        <w:keepNext/>
        <w:jc w:val="center"/>
        <w:rPr>
          <w:rFonts w:ascii="Cambria" w:hAnsi="Cambria"/>
          <w:b/>
          <w:sz w:val="16"/>
          <w:szCs w:val="16"/>
        </w:rPr>
      </w:pPr>
    </w:p>
    <w:p w14:paraId="3B191677" w14:textId="77777777" w:rsidR="008B0E01" w:rsidRPr="007D388E" w:rsidRDefault="008B0E01" w:rsidP="008B0E01">
      <w:pPr>
        <w:keepNext/>
        <w:rPr>
          <w:sz w:val="4"/>
          <w:szCs w:val="4"/>
        </w:rPr>
      </w:pPr>
    </w:p>
    <w:p w14:paraId="4C7FA6ED" w14:textId="77777777" w:rsidR="008B0E01" w:rsidRDefault="008B0E01" w:rsidP="008B0E01">
      <w:pPr>
        <w:pStyle w:val="p12"/>
        <w:keepNext/>
        <w:spacing w:before="0" w:beforeAutospacing="0" w:after="0" w:afterAutospacing="0"/>
        <w:ind w:firstLine="851"/>
        <w:jc w:val="both"/>
        <w:rPr>
          <w:rFonts w:ascii="Cambria" w:hAnsi="Cambria"/>
          <w:b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целя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беспечения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еализаци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ложени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Федеральног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кон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т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25 декабря 2008</w:t>
      </w:r>
      <w:r w:rsidRPr="006417AE">
        <w:rPr>
          <w:rFonts w:ascii="Cambria" w:eastAsia="Arial" w:hAnsi="Cambria"/>
          <w:sz w:val="28"/>
          <w:szCs w:val="28"/>
        </w:rPr>
        <w:t xml:space="preserve"> г. №</w:t>
      </w:r>
      <w:r w:rsidRPr="006417AE">
        <w:rPr>
          <w:rFonts w:ascii="Cambria" w:hAnsi="Cambria"/>
          <w:sz w:val="28"/>
          <w:szCs w:val="28"/>
        </w:rPr>
        <w:t>273-ФЗ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«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отиводействи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ррупции»</w:t>
      </w:r>
      <w:r w:rsidRPr="006417AE">
        <w:rPr>
          <w:rFonts w:ascii="Cambria" w:eastAsia="Arial" w:hAnsi="Cambria"/>
          <w:sz w:val="28"/>
          <w:szCs w:val="28"/>
        </w:rPr>
        <w:t xml:space="preserve"> и </w:t>
      </w: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целя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рганизаци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аботы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отиводействи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ррупции</w:t>
      </w:r>
      <w:r w:rsidRPr="006417AE">
        <w:rPr>
          <w:rFonts w:ascii="Cambria" w:eastAsia="Arial" w:hAnsi="Cambria"/>
          <w:sz w:val="28"/>
          <w:szCs w:val="28"/>
        </w:rPr>
        <w:t xml:space="preserve">                                   </w:t>
      </w:r>
      <w:r w:rsidRPr="006417AE">
        <w:rPr>
          <w:rFonts w:ascii="Cambria" w:hAnsi="Cambria"/>
          <w:bCs/>
          <w:sz w:val="28"/>
          <w:szCs w:val="28"/>
        </w:rPr>
        <w:t xml:space="preserve">в </w:t>
      </w:r>
      <w:r w:rsidRPr="006417AE">
        <w:rPr>
          <w:rFonts w:ascii="Cambria" w:hAnsi="Cambria"/>
          <w:sz w:val="28"/>
          <w:szCs w:val="28"/>
        </w:rPr>
        <w:t>МБДОУ 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6417AE">
        <w:rPr>
          <w:rFonts w:ascii="Cambria" w:hAnsi="Cambria"/>
          <w:sz w:val="28"/>
          <w:szCs w:val="28"/>
        </w:rPr>
        <w:t>», -</w:t>
      </w:r>
      <w:r w:rsidRPr="006417AE">
        <w:rPr>
          <w:rFonts w:ascii="Cambria" w:hAnsi="Cambria"/>
          <w:b/>
          <w:sz w:val="28"/>
          <w:szCs w:val="28"/>
        </w:rPr>
        <w:t xml:space="preserve"> приказываю:</w:t>
      </w:r>
    </w:p>
    <w:p w14:paraId="5833A7D1" w14:textId="77777777" w:rsidR="008B0E01" w:rsidRPr="007E01AF" w:rsidRDefault="008B0E01" w:rsidP="008B0E01">
      <w:pPr>
        <w:pStyle w:val="p12"/>
        <w:keepNext/>
        <w:spacing w:before="0" w:beforeAutospacing="0" w:after="0" w:afterAutospacing="0"/>
        <w:ind w:firstLine="851"/>
        <w:jc w:val="both"/>
        <w:rPr>
          <w:rFonts w:ascii="Cambria" w:hAnsi="Cambria"/>
          <w:sz w:val="16"/>
          <w:szCs w:val="16"/>
        </w:rPr>
      </w:pPr>
    </w:p>
    <w:p w14:paraId="50B9CEF9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1.</w:t>
      </w:r>
      <w:r>
        <w:rPr>
          <w:rFonts w:ascii="Cambria" w:eastAsia="Arial" w:hAnsi="Cambria"/>
          <w:sz w:val="28"/>
          <w:szCs w:val="28"/>
        </w:rPr>
        <w:t xml:space="preserve"> Работникам </w:t>
      </w:r>
      <w:r w:rsidRPr="007E01AF">
        <w:rPr>
          <w:rFonts w:ascii="Cambria" w:hAnsi="Cambria"/>
          <w:sz w:val="28"/>
          <w:szCs w:val="28"/>
        </w:rPr>
        <w:t xml:space="preserve">МБДОУ </w:t>
      </w:r>
      <w:r w:rsidRPr="006417AE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6417AE">
        <w:rPr>
          <w:rFonts w:ascii="Cambria" w:hAnsi="Cambria"/>
          <w:sz w:val="28"/>
          <w:szCs w:val="28"/>
        </w:rPr>
        <w:t xml:space="preserve">», </w:t>
      </w:r>
      <w:r>
        <w:rPr>
          <w:rFonts w:ascii="Cambria" w:hAnsi="Cambria"/>
          <w:sz w:val="28"/>
          <w:szCs w:val="28"/>
        </w:rPr>
        <w:t>и</w:t>
      </w:r>
      <w:r w:rsidRPr="006417AE">
        <w:rPr>
          <w:rFonts w:ascii="Cambria" w:hAnsi="Cambria"/>
          <w:sz w:val="28"/>
          <w:szCs w:val="28"/>
        </w:rPr>
        <w:t>зучи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тивную </w:t>
      </w:r>
      <w:r w:rsidRPr="006417AE">
        <w:rPr>
          <w:rFonts w:ascii="Cambria" w:hAnsi="Cambria"/>
          <w:sz w:val="28"/>
          <w:szCs w:val="28"/>
        </w:rPr>
        <w:t>правову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базу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авительств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оссийской Федерации в области противодействия коррупции.</w:t>
      </w:r>
    </w:p>
    <w:p w14:paraId="0345FC54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2.</w:t>
      </w:r>
      <w:r w:rsidRPr="006417AE">
        <w:rPr>
          <w:rFonts w:ascii="Cambria" w:eastAsia="Arial" w:hAnsi="Cambria"/>
          <w:sz w:val="28"/>
          <w:szCs w:val="28"/>
        </w:rPr>
        <w:t> </w:t>
      </w:r>
      <w:r w:rsidRPr="006417AE">
        <w:rPr>
          <w:rFonts w:ascii="Cambria" w:hAnsi="Cambria"/>
          <w:sz w:val="28"/>
          <w:szCs w:val="28"/>
        </w:rPr>
        <w:t>Созда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(усовершенствовать)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голк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отиводействию коррупции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н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торы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азмести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стенды:</w:t>
      </w:r>
    </w:p>
    <w:p w14:paraId="2EEDDC23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с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нормативными правовым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окументами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егламентирующим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еятельнос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чреждения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(лицензия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свидетельств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б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аккредитации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ста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т.д.);</w:t>
      </w:r>
    </w:p>
    <w:p w14:paraId="7622F857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с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нормативным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актам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ежим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работы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чреждения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оцедур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ием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бразовательно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чреждение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руги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локальны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акты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ложения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беспечивающи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озрачнос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нормативно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базы;</w:t>
      </w:r>
    </w:p>
    <w:p w14:paraId="369E1957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график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рядок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ием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граждан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ведующе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чреждения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личным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вопросам;</w:t>
      </w:r>
    </w:p>
    <w:p w14:paraId="6A3F02A2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опечатанны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ящик, журнал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бращениям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граждан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оступном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 xml:space="preserve">месте.  </w:t>
      </w:r>
    </w:p>
    <w:p w14:paraId="0E54ED80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 xml:space="preserve">3. Разработать и ввести </w:t>
      </w:r>
      <w:r>
        <w:rPr>
          <w:rFonts w:ascii="Cambria" w:hAnsi="Cambria"/>
          <w:sz w:val="28"/>
          <w:szCs w:val="28"/>
        </w:rPr>
        <w:t>в действие антикоррупционную политику</w:t>
      </w:r>
      <w:r w:rsidRPr="006417AE">
        <w:rPr>
          <w:rFonts w:ascii="Cambria" w:hAnsi="Cambria"/>
          <w:sz w:val="28"/>
          <w:szCs w:val="28"/>
        </w:rPr>
        <w:t xml:space="preserve"> МБДОУ 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».</w:t>
      </w:r>
    </w:p>
    <w:p w14:paraId="6B280982" w14:textId="77777777" w:rsidR="008B0E01" w:rsidRPr="006417AE" w:rsidRDefault="008B0E01" w:rsidP="008B0E01">
      <w:pPr>
        <w:ind w:firstLine="851"/>
        <w:jc w:val="both"/>
        <w:rPr>
          <w:rFonts w:ascii="Cambria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4.</w:t>
      </w:r>
      <w:r w:rsidRPr="006417AE">
        <w:rPr>
          <w:rFonts w:ascii="Cambria" w:eastAsia="Arial" w:hAnsi="Cambria"/>
          <w:sz w:val="28"/>
          <w:szCs w:val="28"/>
        </w:rPr>
        <w:t> </w:t>
      </w:r>
      <w:r w:rsidRPr="006417AE">
        <w:rPr>
          <w:rFonts w:ascii="Cambria" w:hAnsi="Cambria"/>
          <w:sz w:val="28"/>
          <w:szCs w:val="28"/>
        </w:rPr>
        <w:t>Назначи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тветственны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лиц,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наделенны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функциями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едупреждени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ррупционны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ействий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учреждении.</w:t>
      </w:r>
    </w:p>
    <w:p w14:paraId="7A01C166" w14:textId="77777777" w:rsidR="008B0E01" w:rsidRPr="00A16706" w:rsidRDefault="008B0E01" w:rsidP="008B0E01">
      <w:pPr>
        <w:ind w:firstLine="851"/>
        <w:jc w:val="both"/>
        <w:rPr>
          <w:rFonts w:ascii="Cambria" w:eastAsia="Arial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 </w:t>
      </w:r>
      <w:r w:rsidRPr="006417AE">
        <w:rPr>
          <w:rFonts w:ascii="Cambria" w:hAnsi="Cambria"/>
          <w:sz w:val="28"/>
          <w:szCs w:val="28"/>
        </w:rPr>
        <w:t>Н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сайте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МБДОУ</w:t>
      </w:r>
      <w:r>
        <w:rPr>
          <w:rFonts w:ascii="Cambria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6417AE">
        <w:rPr>
          <w:rFonts w:ascii="Cambria" w:hAnsi="Cambria"/>
          <w:sz w:val="28"/>
          <w:szCs w:val="28"/>
        </w:rPr>
        <w:t>», размести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нформаци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 xml:space="preserve">вопросам </w:t>
      </w:r>
      <w:r>
        <w:rPr>
          <w:rFonts w:ascii="Cambria" w:hAnsi="Cambria"/>
          <w:sz w:val="28"/>
          <w:szCs w:val="28"/>
        </w:rPr>
        <w:t>противодействия коррупции</w:t>
      </w:r>
      <w:r w:rsidRPr="006417AE">
        <w:rPr>
          <w:rFonts w:ascii="Cambria" w:hAnsi="Cambria"/>
          <w:sz w:val="28"/>
          <w:szCs w:val="28"/>
        </w:rPr>
        <w:t>.</w:t>
      </w:r>
      <w:r>
        <w:rPr>
          <w:rFonts w:ascii="Cambria" w:eastAsia="Arial" w:hAnsi="Cambria"/>
          <w:sz w:val="28"/>
          <w:szCs w:val="28"/>
        </w:rPr>
        <w:t xml:space="preserve"> </w:t>
      </w:r>
    </w:p>
    <w:p w14:paraId="30656BF4" w14:textId="77777777" w:rsidR="008B0E01" w:rsidRPr="006417AE" w:rsidRDefault="008B0E01" w:rsidP="008B0E01">
      <w:pPr>
        <w:ind w:firstLine="851"/>
        <w:jc w:val="both"/>
        <w:rPr>
          <w:rFonts w:ascii="Cambria" w:eastAsia="Arial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Pr="006417AE">
        <w:rPr>
          <w:rFonts w:ascii="Cambria" w:hAnsi="Cambria"/>
          <w:sz w:val="28"/>
          <w:szCs w:val="28"/>
        </w:rPr>
        <w:t>.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нтрол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сполнением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анног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ика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ставля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собой.</w:t>
      </w:r>
    </w:p>
    <w:p w14:paraId="027FE159" w14:textId="77777777" w:rsidR="000646F3" w:rsidRPr="00C96E89" w:rsidRDefault="000646F3" w:rsidP="000646F3">
      <w:pPr>
        <w:ind w:firstLine="851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74CDBB45" w14:textId="4BCF8213" w:rsidR="00BA197D" w:rsidRPr="000646F3" w:rsidRDefault="00BA197D" w:rsidP="000646F3">
      <w:pPr>
        <w:ind w:firstLine="851"/>
        <w:jc w:val="both"/>
      </w:pPr>
      <w:r w:rsidRPr="006417AE">
        <w:rPr>
          <w:rFonts w:ascii="Cambria" w:hAnsi="Cambria"/>
          <w:b/>
          <w:sz w:val="28"/>
          <w:szCs w:val="28"/>
        </w:rPr>
        <w:t xml:space="preserve">Заведующая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</w:t>
      </w:r>
      <w:r w:rsidRPr="006417AE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                         </w:t>
      </w:r>
      <w:r w:rsidRPr="006417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.М.Касумбекова</w:t>
      </w:r>
    </w:p>
    <w:p w14:paraId="785BCF82" w14:textId="77777777" w:rsidR="006743EE" w:rsidRDefault="006743EE" w:rsidP="006743EE">
      <w:pPr>
        <w:rPr>
          <w:lang w:eastAsia="ru-RU"/>
        </w:rPr>
      </w:pPr>
      <w:r w:rsidRPr="00E74228">
        <w:rPr>
          <w:sz w:val="24"/>
          <w:szCs w:val="24"/>
        </w:rPr>
        <w:lastRenderedPageBreak/>
        <w:t xml:space="preserve">                                  </w:t>
      </w:r>
    </w:p>
    <w:p w14:paraId="7534A92F" w14:textId="77777777" w:rsidR="006743EE" w:rsidRPr="008E3BE2" w:rsidRDefault="006743EE" w:rsidP="006743EE">
      <w:pPr>
        <w:rPr>
          <w:lang w:eastAsia="ru-RU"/>
        </w:rPr>
      </w:pPr>
    </w:p>
    <w:p w14:paraId="71B374EC" w14:textId="7A223ABB" w:rsidR="008E3BE2" w:rsidRDefault="008E3BE2" w:rsidP="006743EE">
      <w:pPr>
        <w:tabs>
          <w:tab w:val="left" w:pos="3408"/>
        </w:tabs>
        <w:rPr>
          <w:rFonts w:ascii="Times New Roman" w:eastAsia="Calibri" w:hAnsi="Times New Roman"/>
          <w:b/>
          <w:sz w:val="24"/>
          <w:szCs w:val="24"/>
        </w:rPr>
      </w:pPr>
    </w:p>
    <w:p w14:paraId="783857A9" w14:textId="1DD1809E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093FE72C" w14:textId="3EB80269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34415B4C" w14:textId="4229882D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4E59EF2D" w14:textId="7950E175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506F9612" w14:textId="7B62037D" w:rsidR="00F84506" w:rsidRPr="004D72DA" w:rsidRDefault="00BA197D" w:rsidP="00F84506">
      <w:pPr>
        <w:pStyle w:val="a4"/>
        <w:rPr>
          <w:color w:val="51493F"/>
        </w:rPr>
      </w:pPr>
      <w:r>
        <w:rPr>
          <w:color w:val="51493F"/>
        </w:rPr>
        <w:t xml:space="preserve"> 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646F3"/>
    <w:rsid w:val="000706AF"/>
    <w:rsid w:val="00085CB1"/>
    <w:rsid w:val="000D07EE"/>
    <w:rsid w:val="0010321F"/>
    <w:rsid w:val="001364F5"/>
    <w:rsid w:val="001875C2"/>
    <w:rsid w:val="001901C0"/>
    <w:rsid w:val="001D216E"/>
    <w:rsid w:val="001F7408"/>
    <w:rsid w:val="002137A9"/>
    <w:rsid w:val="00214D82"/>
    <w:rsid w:val="002A361B"/>
    <w:rsid w:val="002D0BDD"/>
    <w:rsid w:val="002F2E33"/>
    <w:rsid w:val="0030370B"/>
    <w:rsid w:val="00320820"/>
    <w:rsid w:val="0033283A"/>
    <w:rsid w:val="00333F7C"/>
    <w:rsid w:val="003578FE"/>
    <w:rsid w:val="00363F6E"/>
    <w:rsid w:val="003763AE"/>
    <w:rsid w:val="003A28D3"/>
    <w:rsid w:val="00423324"/>
    <w:rsid w:val="0043520F"/>
    <w:rsid w:val="00446CEF"/>
    <w:rsid w:val="0045256A"/>
    <w:rsid w:val="004655BB"/>
    <w:rsid w:val="00467597"/>
    <w:rsid w:val="00470CC0"/>
    <w:rsid w:val="004A32E3"/>
    <w:rsid w:val="004A6CEA"/>
    <w:rsid w:val="004B355D"/>
    <w:rsid w:val="004B3C13"/>
    <w:rsid w:val="004C5546"/>
    <w:rsid w:val="004D51B4"/>
    <w:rsid w:val="004D72DA"/>
    <w:rsid w:val="004F53D5"/>
    <w:rsid w:val="00501CE0"/>
    <w:rsid w:val="00507556"/>
    <w:rsid w:val="005C1ACE"/>
    <w:rsid w:val="005D3821"/>
    <w:rsid w:val="005E464A"/>
    <w:rsid w:val="005F2EE1"/>
    <w:rsid w:val="005F35D0"/>
    <w:rsid w:val="00613ED1"/>
    <w:rsid w:val="00653E8F"/>
    <w:rsid w:val="006743EE"/>
    <w:rsid w:val="006A7CB0"/>
    <w:rsid w:val="006B429D"/>
    <w:rsid w:val="006B7CF6"/>
    <w:rsid w:val="006F1A1E"/>
    <w:rsid w:val="00700594"/>
    <w:rsid w:val="00760504"/>
    <w:rsid w:val="007A6820"/>
    <w:rsid w:val="0082471D"/>
    <w:rsid w:val="00835311"/>
    <w:rsid w:val="008969B3"/>
    <w:rsid w:val="008B0E01"/>
    <w:rsid w:val="008C0CB8"/>
    <w:rsid w:val="008D51D1"/>
    <w:rsid w:val="008E3BE2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3AEB"/>
    <w:rsid w:val="00B40A22"/>
    <w:rsid w:val="00BA197D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C3B36"/>
    <w:rsid w:val="00E02A31"/>
    <w:rsid w:val="00E06180"/>
    <w:rsid w:val="00E4053C"/>
    <w:rsid w:val="00E46261"/>
    <w:rsid w:val="00E6359F"/>
    <w:rsid w:val="00E74228"/>
    <w:rsid w:val="00EC314E"/>
    <w:rsid w:val="00EC74DE"/>
    <w:rsid w:val="00ED2BDA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197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8">
    <w:name w:val="Body Text"/>
    <w:basedOn w:val="a"/>
    <w:link w:val="a9"/>
    <w:rsid w:val="00BA197D"/>
    <w:pPr>
      <w:spacing w:after="120"/>
    </w:pPr>
    <w:rPr>
      <w:rFonts w:ascii="Times New Roman" w:hAnsi="Times New Roman"/>
      <w:kern w:val="0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BA197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2">
    <w:name w:val="p12"/>
    <w:basedOn w:val="a"/>
    <w:rsid w:val="008B0E01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BBFF-D952-4C48-97F8-CE577B3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1T08:14:00Z</cp:lastPrinted>
  <dcterms:created xsi:type="dcterms:W3CDTF">2022-04-11T09:22:00Z</dcterms:created>
  <dcterms:modified xsi:type="dcterms:W3CDTF">2022-04-11T09:22:00Z</dcterms:modified>
</cp:coreProperties>
</file>